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5E8E" w14:textId="77777777" w:rsidR="000F03B3" w:rsidRPr="000F03B3" w:rsidRDefault="000F03B3" w:rsidP="000F03B3">
      <w:r w:rsidRPr="000F03B3">
        <w:t>Jose Pablo Castillo Rodas</w:t>
      </w:r>
    </w:p>
    <w:p w14:paraId="18FE829C" w14:textId="77777777" w:rsidR="000F03B3" w:rsidRPr="000F03B3" w:rsidRDefault="000F03B3" w:rsidP="000F03B3">
      <w:pPr>
        <w:jc w:val="center"/>
        <w:rPr>
          <w:b/>
          <w:bCs/>
          <w:sz w:val="36"/>
          <w:szCs w:val="36"/>
        </w:rPr>
      </w:pPr>
    </w:p>
    <w:p w14:paraId="54E82759" w14:textId="14F869C6" w:rsidR="000F03B3" w:rsidRPr="000F03B3" w:rsidRDefault="000F03B3" w:rsidP="000F03B3">
      <w:pPr>
        <w:jc w:val="center"/>
        <w:rPr>
          <w:b/>
          <w:bCs/>
          <w:sz w:val="36"/>
          <w:szCs w:val="36"/>
        </w:rPr>
      </w:pPr>
      <w:r w:rsidRPr="000F03B3">
        <w:rPr>
          <w:b/>
          <w:bCs/>
          <w:sz w:val="36"/>
          <w:szCs w:val="36"/>
        </w:rPr>
        <w:t>Prueba de Conocimiento</w:t>
      </w:r>
    </w:p>
    <w:p w14:paraId="1FDEF7B5" w14:textId="47D1AE26" w:rsidR="00BF18DF" w:rsidRPr="00473CCF" w:rsidRDefault="00473CCF">
      <w:pPr>
        <w:rPr>
          <w:b/>
          <w:bCs/>
          <w:sz w:val="32"/>
          <w:szCs w:val="32"/>
        </w:rPr>
      </w:pPr>
      <w:r w:rsidRPr="00473CCF">
        <w:rPr>
          <w:b/>
          <w:bCs/>
          <w:sz w:val="32"/>
          <w:szCs w:val="32"/>
        </w:rPr>
        <w:t>Herramientas:</w:t>
      </w:r>
    </w:p>
    <w:p w14:paraId="358FFD9F" w14:textId="7F796D32" w:rsidR="00BF18DF" w:rsidRDefault="00BF18DF">
      <w:r>
        <w:t xml:space="preserve">Enlace al GITHUB de esta prueba:       </w:t>
      </w:r>
      <w:r w:rsidRPr="00BF18DF">
        <w:t>https://github.com/jpcastillo2391/Bam_test</w:t>
      </w:r>
    </w:p>
    <w:p w14:paraId="5524F10D" w14:textId="5212C803" w:rsidR="000F03B3" w:rsidRPr="000F03B3" w:rsidRDefault="000F03B3">
      <w:r w:rsidRPr="000F03B3">
        <w:t>Descripción de Base de datos local:</w:t>
      </w:r>
    </w:p>
    <w:p w14:paraId="00A5B2B3" w14:textId="4E44ED2E" w:rsidR="000F03B3" w:rsidRDefault="000F03B3">
      <w:r>
        <w:t xml:space="preserve">Relacional </w:t>
      </w:r>
      <w:r w:rsidRPr="000F03B3">
        <w:t xml:space="preserve">postgresql-x64-14 - PostgreSQL Server 14 </w:t>
      </w:r>
      <w:r w:rsidR="00473CCF">
        <w:t xml:space="preserve">    Local</w:t>
      </w:r>
    </w:p>
    <w:p w14:paraId="7068BCD5" w14:textId="72724259" w:rsidR="00473CCF" w:rsidRDefault="00473CCF" w:rsidP="00473CCF">
      <w:pPr>
        <w:pStyle w:val="Prrafodelista"/>
        <w:numPr>
          <w:ilvl w:val="0"/>
          <w:numId w:val="1"/>
        </w:numPr>
      </w:pPr>
      <w:r>
        <w:t xml:space="preserve">Se uso esta DB Relacional dado a que es open source y gratuita. </w:t>
      </w:r>
    </w:p>
    <w:p w14:paraId="246855C8" w14:textId="2783110A" w:rsidR="00473CCF" w:rsidRDefault="00473CCF" w:rsidP="00473CCF">
      <w:pPr>
        <w:pStyle w:val="Prrafodelista"/>
        <w:numPr>
          <w:ilvl w:val="0"/>
          <w:numId w:val="1"/>
        </w:numPr>
      </w:pPr>
      <w:r>
        <w:t>Dado que los datos entregados, son estructurados esta DB esta instancia es mas que suficiente.</w:t>
      </w:r>
    </w:p>
    <w:p w14:paraId="6A3167D3" w14:textId="161E69AF" w:rsidR="00473CCF" w:rsidRPr="000F03B3" w:rsidRDefault="00473CCF" w:rsidP="00473CCF">
      <w:pPr>
        <w:pStyle w:val="Prrafodelista"/>
        <w:numPr>
          <w:ilvl w:val="0"/>
          <w:numId w:val="1"/>
        </w:numPr>
      </w:pPr>
      <w:r>
        <w:t>Ya se tenia previamente instalada y ejecutando, por lo que no conllevo a mayor tiempo/costo de instalación.</w:t>
      </w:r>
    </w:p>
    <w:p w14:paraId="5D278CD7" w14:textId="35086FAC" w:rsidR="000F03B3" w:rsidRDefault="00473CCF">
      <w:r>
        <w:t>Anaconda – Spyder</w:t>
      </w:r>
    </w:p>
    <w:p w14:paraId="58997F8F" w14:textId="559663E2" w:rsidR="00473CCF" w:rsidRDefault="00473CCF">
      <w:r>
        <w:t>Se uso la versión anaconda v4 , Python 3.8.5</w:t>
      </w:r>
    </w:p>
    <w:p w14:paraId="0582B670" w14:textId="3325C121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Su ejecución es fácil, al igual que VS Code.  </w:t>
      </w:r>
    </w:p>
    <w:p w14:paraId="4A6EEC20" w14:textId="505CFC34" w:rsidR="00473CCF" w:rsidRDefault="00473CCF" w:rsidP="00473CCF">
      <w:pPr>
        <w:pStyle w:val="Prrafodelista"/>
        <w:numPr>
          <w:ilvl w:val="0"/>
          <w:numId w:val="2"/>
        </w:numPr>
      </w:pPr>
      <w:r>
        <w:t>Visualización de variables en monitor</w:t>
      </w:r>
    </w:p>
    <w:p w14:paraId="037A7E47" w14:textId="3E71DB3B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Gratuita (la versión community), la versión para DSC on cloud tiene costo. </w:t>
      </w:r>
    </w:p>
    <w:p w14:paraId="30F44345" w14:textId="047E36A2" w:rsidR="00473CCF" w:rsidRDefault="00473CCF" w:rsidP="00473CCF">
      <w:pPr>
        <w:pStyle w:val="Prrafodelista"/>
        <w:numPr>
          <w:ilvl w:val="0"/>
          <w:numId w:val="2"/>
        </w:numPr>
      </w:pPr>
      <w:r>
        <w:t>Tiene varias librerías de DS listas para ejecución.</w:t>
      </w:r>
    </w:p>
    <w:p w14:paraId="790295A0" w14:textId="20ED3079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Previamente lo use cuando fui profesor de Métodos Numéricos. </w:t>
      </w:r>
    </w:p>
    <w:p w14:paraId="2750D648" w14:textId="77777777" w:rsidR="00473CCF" w:rsidRPr="000F03B3" w:rsidRDefault="00473CCF"/>
    <w:p w14:paraId="75990D6B" w14:textId="6AADE46D" w:rsidR="000F03B3" w:rsidRPr="000F03B3" w:rsidRDefault="000F03B3">
      <w:pPr>
        <w:rPr>
          <w:sz w:val="32"/>
          <w:szCs w:val="32"/>
        </w:rPr>
      </w:pPr>
      <w:r w:rsidRPr="000F03B3">
        <w:rPr>
          <w:sz w:val="32"/>
          <w:szCs w:val="32"/>
        </w:rPr>
        <w:t>Parte I</w:t>
      </w:r>
    </w:p>
    <w:p w14:paraId="2C211413" w14:textId="71FC19AE" w:rsidR="000F03B3" w:rsidRDefault="00E80BC2">
      <w:r>
        <w:t>Inciso 1</w:t>
      </w:r>
    </w:p>
    <w:p w14:paraId="6F722723" w14:textId="77FDAEA8" w:rsidR="00E80BC2" w:rsidRDefault="00E80BC2">
      <w:r>
        <w:t>El programa “</w:t>
      </w:r>
      <w:r w:rsidRPr="00E80BC2">
        <w:t>ETL_cvs_to_postgres</w:t>
      </w:r>
      <w:r>
        <w:t xml:space="preserve">.py”  se ejecuta y carga las tablas en la base de datos. Dado a que al principio se </w:t>
      </w:r>
      <w:r w:rsidR="006A54AA">
        <w:t>entendió</w:t>
      </w:r>
      <w:r>
        <w:t xml:space="preserve"> que el inciso 1 tenia que ser en Python, esta se encuentra en el .py. </w:t>
      </w:r>
    </w:p>
    <w:p w14:paraId="795A1A43" w14:textId="4C7C902A" w:rsidR="00E80BC2" w:rsidRDefault="00E80BC2">
      <w:r>
        <w:t>Las Demas soluciones serán entregadas en .sql</w:t>
      </w:r>
    </w:p>
    <w:p w14:paraId="61B36C07" w14:textId="17A80153" w:rsidR="006A54AA" w:rsidRDefault="006A54AA">
      <w:r>
        <w:t>Se hizo uso para solventar de un grupo by y condiciones de suma en ciertos casos de status.</w:t>
      </w:r>
    </w:p>
    <w:p w14:paraId="2347855A" w14:textId="09D38A04" w:rsidR="006A54AA" w:rsidRDefault="006A54AA"/>
    <w:p w14:paraId="13627766" w14:textId="5FCB109B" w:rsidR="006A54AA" w:rsidRDefault="006A54AA">
      <w:r>
        <w:t>Inciso 2</w:t>
      </w:r>
    </w:p>
    <w:p w14:paraId="0C48FE27" w14:textId="0BAB35A2" w:rsidR="006A54AA" w:rsidRDefault="006A54AA">
      <w:r>
        <w:t xml:space="preserve">Hice uso de pivotes para lograr establecer la tabla de tal manera que la ordinalidad del producto y cliente se colocase siempre en la columna que correspondía.  Dado a que </w:t>
      </w:r>
      <w:r w:rsidR="00D312CC">
        <w:t>utilice</w:t>
      </w:r>
      <w:r>
        <w:t xml:space="preserve"> el Nombre para establecer el mayor comprador en el caso del cliente, este no tenia ni nombre ni apellido en su mayoría, por lo que aparecen nulls.</w:t>
      </w:r>
    </w:p>
    <w:p w14:paraId="04198DB4" w14:textId="635DF0F4" w:rsidR="006A54AA" w:rsidRDefault="006A54AA"/>
    <w:p w14:paraId="25F1B42F" w14:textId="77777777" w:rsidR="006A54AA" w:rsidRPr="000F03B3" w:rsidRDefault="006A54AA"/>
    <w:p w14:paraId="3CE9C38A" w14:textId="50874804" w:rsidR="000F03B3" w:rsidRDefault="006A54AA">
      <w:r>
        <w:lastRenderedPageBreak/>
        <w:t>Inciso 3</w:t>
      </w:r>
    </w:p>
    <w:p w14:paraId="70E292BF" w14:textId="1F205CDE" w:rsidR="006A54AA" w:rsidRDefault="006A54AA">
      <w:r>
        <w:t xml:space="preserve">Este es una diferencia de agrupamientos, sin embargo los agrupamientos son diferentes por lo que se opto por un join de dos selects de agrupamientos distintos. </w:t>
      </w:r>
    </w:p>
    <w:p w14:paraId="3797744F" w14:textId="4855D55D" w:rsidR="006A54AA" w:rsidRDefault="006A54AA"/>
    <w:p w14:paraId="1FE72262" w14:textId="41C1E597" w:rsidR="006A54AA" w:rsidRDefault="006A54AA">
      <w:r>
        <w:t>Inciso 4</w:t>
      </w:r>
    </w:p>
    <w:p w14:paraId="4691BC67" w14:textId="2D66E333" w:rsidR="006A54AA" w:rsidRDefault="006A54AA">
      <w:r>
        <w:t xml:space="preserve">Este estaba intrigante, ya que dada la restricción de cursores y otras funciones se analizo la alternativa de joins aninados por un desfase. La agrupación y sumatoria es para establecer quien cumple con la continuidad de código en estos 3 desfases, implicando continuidad y poder llevar el conteo de sucesiones no repetidas. </w:t>
      </w:r>
    </w:p>
    <w:p w14:paraId="5F26F2D1" w14:textId="743E2D37" w:rsidR="006A54AA" w:rsidRDefault="006A54AA"/>
    <w:p w14:paraId="10598966" w14:textId="3F355B8F" w:rsidR="006A54AA" w:rsidRDefault="006A54AA">
      <w:r>
        <w:t>Inciso 5</w:t>
      </w:r>
    </w:p>
    <w:p w14:paraId="7D065536" w14:textId="620AB51F" w:rsidR="006A54AA" w:rsidRDefault="006A54AA">
      <w:r>
        <w:t>Es el cumpleaños de mi novia, voy a tomar un descanso para ir a atender a las visitas.</w:t>
      </w:r>
    </w:p>
    <w:p w14:paraId="196BDFBC" w14:textId="56A24861" w:rsidR="006A54AA" w:rsidRPr="000F03B3" w:rsidRDefault="006A54AA" w:rsidP="006A54AA">
      <w:pPr>
        <w:rPr>
          <w:sz w:val="32"/>
          <w:szCs w:val="32"/>
        </w:rPr>
      </w:pPr>
      <w:r w:rsidRPr="000F03B3">
        <w:rPr>
          <w:sz w:val="32"/>
          <w:szCs w:val="32"/>
        </w:rPr>
        <w:t>Parte I</w:t>
      </w:r>
      <w:r>
        <w:rPr>
          <w:sz w:val="32"/>
          <w:szCs w:val="32"/>
        </w:rPr>
        <w:t>I</w:t>
      </w:r>
    </w:p>
    <w:p w14:paraId="4FD34A11" w14:textId="693CD855" w:rsidR="006A54AA" w:rsidRDefault="006A54AA">
      <w:r>
        <w:t>Ya había implementado varias de los requisitos desde que hice el ETL. Sin embargo, esta como  el 2_ParteII.py</w:t>
      </w:r>
    </w:p>
    <w:p w14:paraId="38834648" w14:textId="3AD6AA84" w:rsidR="00237AC9" w:rsidRDefault="00237AC9">
      <w:r>
        <w:t xml:space="preserve">Favor, instalar las librerías tkinter y </w:t>
      </w:r>
      <w:r w:rsidRPr="00237AC9">
        <w:t>pandastable</w:t>
      </w:r>
      <w:r>
        <w:t xml:space="preserve"> para poder visualizar la tabla previo a su almacenamiento</w:t>
      </w:r>
    </w:p>
    <w:p w14:paraId="5645E989" w14:textId="04137985" w:rsidR="00237AC9" w:rsidRDefault="00237AC9"/>
    <w:p w14:paraId="3061E5AC" w14:textId="04D93280" w:rsidR="00237AC9" w:rsidRDefault="00237AC9" w:rsidP="00237AC9">
      <w:pPr>
        <w:pStyle w:val="Prrafode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BDE45D" wp14:editId="4BBF6672">
            <wp:simplePos x="0" y="0"/>
            <wp:positionH relativeFrom="column">
              <wp:posOffset>386764</wp:posOffset>
            </wp:positionH>
            <wp:positionV relativeFrom="paragraph">
              <wp:posOffset>257761</wp:posOffset>
            </wp:positionV>
            <wp:extent cx="2611315" cy="2500707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315" cy="250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ugar y nombre de almacenamiento de log</w:t>
      </w:r>
    </w:p>
    <w:p w14:paraId="525EE85B" w14:textId="0F77E001" w:rsidR="00237AC9" w:rsidRDefault="00237AC9">
      <w:r>
        <w:br w:type="page"/>
      </w:r>
    </w:p>
    <w:p w14:paraId="16A58AC9" w14:textId="77777777" w:rsidR="00237AC9" w:rsidRDefault="00237AC9" w:rsidP="00237AC9">
      <w:pPr>
        <w:pStyle w:val="Prrafodelista"/>
        <w:numPr>
          <w:ilvl w:val="0"/>
          <w:numId w:val="3"/>
        </w:numPr>
      </w:pPr>
      <w:r>
        <w:lastRenderedPageBreak/>
        <w:t>Nombre de database a conectarse</w:t>
      </w:r>
    </w:p>
    <w:p w14:paraId="1EE07A53" w14:textId="6ECBAC80" w:rsidR="00237AC9" w:rsidRDefault="00237AC9" w:rsidP="00237AC9">
      <w:pPr>
        <w:pStyle w:val="Prrafodelista"/>
      </w:pPr>
      <w:r>
        <w:rPr>
          <w:noProof/>
        </w:rPr>
        <w:drawing>
          <wp:inline distT="0" distB="0" distL="0" distR="0" wp14:anchorId="29ED9EEF" wp14:editId="1BF706C6">
            <wp:extent cx="1981200" cy="1343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7917" w14:textId="065A26C3" w:rsidR="00237AC9" w:rsidRDefault="00237AC9" w:rsidP="00237AC9">
      <w:pPr>
        <w:pStyle w:val="Prrafodelista"/>
        <w:numPr>
          <w:ilvl w:val="0"/>
          <w:numId w:val="3"/>
        </w:numPr>
      </w:pPr>
      <w:r>
        <w:t>Nombre de la tabla donde se almacenara el resultado</w:t>
      </w:r>
    </w:p>
    <w:p w14:paraId="4B8DB538" w14:textId="23DD3F1E" w:rsidR="00237AC9" w:rsidRDefault="00237AC9" w:rsidP="00237AC9">
      <w:pPr>
        <w:pStyle w:val="Prrafodelista"/>
      </w:pPr>
      <w:r>
        <w:rPr>
          <w:noProof/>
        </w:rPr>
        <w:drawing>
          <wp:inline distT="0" distB="0" distL="0" distR="0" wp14:anchorId="79CB15F8" wp14:editId="7F16D482">
            <wp:extent cx="3876675" cy="13049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2B76" w14:textId="49B712CF" w:rsidR="00237AC9" w:rsidRDefault="00237AC9" w:rsidP="00237AC9">
      <w:pPr>
        <w:pStyle w:val="Prrafodelista"/>
        <w:numPr>
          <w:ilvl w:val="0"/>
          <w:numId w:val="3"/>
        </w:numPr>
      </w:pPr>
      <w:r>
        <w:t xml:space="preserve">Nombre del script a ejecutar. Para efectos de este ejercicio, ya deje en el archivo un .sql con el nombre default para correrlo. </w:t>
      </w:r>
    </w:p>
    <w:p w14:paraId="0F59740E" w14:textId="746DFF41" w:rsidR="00237AC9" w:rsidRDefault="00237AC9" w:rsidP="00237AC9">
      <w:pPr>
        <w:pStyle w:val="Prrafodelista"/>
      </w:pPr>
      <w:r>
        <w:rPr>
          <w:noProof/>
        </w:rPr>
        <w:drawing>
          <wp:inline distT="0" distB="0" distL="0" distR="0" wp14:anchorId="6C8AA72E" wp14:editId="528C88EE">
            <wp:extent cx="3411415" cy="27462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7456" cy="27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6A37" w14:textId="45447B2C" w:rsidR="00237AC9" w:rsidRDefault="00237AC9" w:rsidP="00237AC9">
      <w:pPr>
        <w:pStyle w:val="Prrafodelista"/>
      </w:pPr>
    </w:p>
    <w:p w14:paraId="6F3633DA" w14:textId="04C2215B" w:rsidR="00237AC9" w:rsidRDefault="00237AC9" w:rsidP="00237AC9">
      <w:pPr>
        <w:pStyle w:val="Prrafodelista"/>
        <w:numPr>
          <w:ilvl w:val="0"/>
          <w:numId w:val="3"/>
        </w:numPr>
      </w:pPr>
      <w:r>
        <w:t>Ver el resultado</w:t>
      </w:r>
    </w:p>
    <w:p w14:paraId="26864048" w14:textId="31F7D3F3" w:rsidR="00237AC9" w:rsidRDefault="00237AC9" w:rsidP="00237AC9">
      <w:pPr>
        <w:pStyle w:val="Prrafodelista"/>
      </w:pPr>
      <w:r>
        <w:rPr>
          <w:noProof/>
        </w:rPr>
        <w:drawing>
          <wp:inline distT="0" distB="0" distL="0" distR="0" wp14:anchorId="0B8ADF22" wp14:editId="4936AF6F">
            <wp:extent cx="2708031" cy="1694255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3738" cy="169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05A9" w14:textId="281D3D37" w:rsidR="00237AC9" w:rsidRDefault="00237AC9" w:rsidP="00237AC9">
      <w:pPr>
        <w:pStyle w:val="Prrafodelista"/>
        <w:numPr>
          <w:ilvl w:val="0"/>
          <w:numId w:val="3"/>
        </w:numPr>
      </w:pPr>
      <w:r>
        <w:t>Verificar en base de datos</w:t>
      </w:r>
    </w:p>
    <w:p w14:paraId="48B4713F" w14:textId="593C38A9" w:rsidR="006A54AA" w:rsidRDefault="00237AC9">
      <w:r>
        <w:rPr>
          <w:noProof/>
        </w:rPr>
        <w:lastRenderedPageBreak/>
        <w:drawing>
          <wp:inline distT="0" distB="0" distL="0" distR="0" wp14:anchorId="76567F03" wp14:editId="6F538B33">
            <wp:extent cx="4162425" cy="1685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8D89" w14:textId="2A549D02" w:rsidR="006A54AA" w:rsidRDefault="006A54AA"/>
    <w:p w14:paraId="1F8F39F0" w14:textId="56E10FEC" w:rsidR="006A54AA" w:rsidRPr="000F03B3" w:rsidRDefault="006A54AA" w:rsidP="006A54AA">
      <w:pPr>
        <w:rPr>
          <w:sz w:val="32"/>
          <w:szCs w:val="32"/>
        </w:rPr>
      </w:pPr>
      <w:r w:rsidRPr="000F03B3">
        <w:rPr>
          <w:sz w:val="32"/>
          <w:szCs w:val="32"/>
        </w:rPr>
        <w:t xml:space="preserve">Parte </w:t>
      </w:r>
      <w:r>
        <w:rPr>
          <w:sz w:val="32"/>
          <w:szCs w:val="32"/>
        </w:rPr>
        <w:t>III</w:t>
      </w:r>
    </w:p>
    <w:p w14:paraId="0B182035" w14:textId="13C6EB59" w:rsidR="006A54AA" w:rsidRDefault="0046214F">
      <w:r>
        <w:t xml:space="preserve">Ya me acabe mi free trial de azure, como para levantar ambari </w:t>
      </w:r>
      <w:r w:rsidR="00C95673">
        <w:t xml:space="preserve">y spark en una vm. </w:t>
      </w:r>
    </w:p>
    <w:p w14:paraId="513F7698" w14:textId="122D1598" w:rsidR="00C95673" w:rsidRDefault="00C95673">
      <w:r>
        <w:t>En aws tengo actualmente una instancia de trial de databricks, voy a ver si me puedo conectar a su spark.</w:t>
      </w:r>
    </w:p>
    <w:p w14:paraId="66A23099" w14:textId="67D9FE95" w:rsidR="00C95673" w:rsidRDefault="00C95673">
      <w:r>
        <w:rPr>
          <w:noProof/>
        </w:rPr>
        <w:drawing>
          <wp:inline distT="0" distB="0" distL="0" distR="0" wp14:anchorId="5E3CD807" wp14:editId="31ACA62C">
            <wp:extent cx="5407269" cy="3043322"/>
            <wp:effectExtent l="0" t="0" r="317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956" cy="30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873A" w14:textId="715BF9FF" w:rsidR="00C95673" w:rsidRDefault="00C95673"/>
    <w:p w14:paraId="70929C8D" w14:textId="40028CEB" w:rsidR="00C95673" w:rsidRDefault="00C95673">
      <w:r>
        <w:t xml:space="preserve">Ya por experiencia se que el spot de ec2 que levanta databricks como cluster como md5n.large es de los mas baratos. $0.02 la hora. </w:t>
      </w:r>
    </w:p>
    <w:p w14:paraId="6C1A1D20" w14:textId="40DC3EA6" w:rsidR="00C95673" w:rsidRDefault="00C95673">
      <w:r>
        <w:tab/>
      </w:r>
    </w:p>
    <w:p w14:paraId="6ABC2722" w14:textId="0A300831" w:rsidR="006A54AA" w:rsidRDefault="00C95673">
      <w:r>
        <w:rPr>
          <w:noProof/>
        </w:rPr>
        <w:lastRenderedPageBreak/>
        <w:drawing>
          <wp:inline distT="0" distB="0" distL="0" distR="0" wp14:anchorId="6FB6EFFA" wp14:editId="5DDA4C35">
            <wp:extent cx="5943600" cy="26193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046E" w14:textId="1158E66D" w:rsidR="006A54AA" w:rsidRDefault="006A54AA"/>
    <w:p w14:paraId="1A8C9DD2" w14:textId="67B8407F" w:rsidR="006A54AA" w:rsidRDefault="00C95673">
      <w:r>
        <w:t xml:space="preserve">Encontre este ejemplo de como conectarme a mi databricks desde mi ide. Yo uso spyder, sin embargo creo que ejecutare esto desde visual code. </w:t>
      </w:r>
    </w:p>
    <w:p w14:paraId="228F36CF" w14:textId="0CE5AA3C" w:rsidR="00C95673" w:rsidRDefault="00C95673">
      <w:r>
        <w:t>Link referencia:</w:t>
      </w:r>
      <w:r w:rsidRPr="00C95673">
        <w:t xml:space="preserve"> </w:t>
      </w:r>
      <w:hyperlink r:id="rId14" w:history="1">
        <w:r w:rsidRPr="00F05E3F">
          <w:rPr>
            <w:rStyle w:val="Hipervnculo"/>
          </w:rPr>
          <w:t>https://docs.databricks.com/dev-tools/databricks-connect.html#language-python</w:t>
        </w:r>
      </w:hyperlink>
    </w:p>
    <w:p w14:paraId="7BC36817" w14:textId="61C06C87" w:rsidR="00C95673" w:rsidRDefault="00C95673"/>
    <w:p w14:paraId="2E1061BE" w14:textId="7EB66DBA" w:rsidR="00C95673" w:rsidRDefault="00ED3EF6">
      <w:r>
        <w:t>Creando mi secret token:</w:t>
      </w:r>
      <w:r w:rsidRPr="00ED3EF6">
        <w:t xml:space="preserve"> </w:t>
      </w:r>
      <w:r w:rsidRPr="00ED3EF6">
        <w:t>https://docs.databricks.com/administration-guide/access-control/tokens.html</w:t>
      </w:r>
    </w:p>
    <w:p w14:paraId="190016C0" w14:textId="2B9C54A0" w:rsidR="006A54AA" w:rsidRDefault="00ED3EF6">
      <w:r>
        <w:rPr>
          <w:noProof/>
        </w:rPr>
        <w:drawing>
          <wp:inline distT="0" distB="0" distL="0" distR="0" wp14:anchorId="33AF1B96" wp14:editId="5B9CDB77">
            <wp:extent cx="5943600" cy="1924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A964" w14:textId="27674349" w:rsidR="006A54AA" w:rsidRDefault="006A54AA"/>
    <w:p w14:paraId="3F8D1419" w14:textId="6D1860A1" w:rsidR="00ED3EF6" w:rsidRDefault="00ED3EF6">
      <w:r>
        <w:t>Este es el ID de mi cluster. Es temporal, asi que solo dura 1h</w:t>
      </w:r>
    </w:p>
    <w:p w14:paraId="5B3FFC32" w14:textId="16CFA268" w:rsidR="00ED3EF6" w:rsidRDefault="00ED3EF6">
      <w:r>
        <w:rPr>
          <w:noProof/>
        </w:rPr>
        <w:lastRenderedPageBreak/>
        <w:drawing>
          <wp:inline distT="0" distB="0" distL="0" distR="0" wp14:anchorId="5CBCF06E" wp14:editId="1176D4D5">
            <wp:extent cx="4624754" cy="2617235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6224" cy="262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3E02" w14:textId="0A5C10D6" w:rsidR="00ED3EF6" w:rsidRDefault="00ED3EF6"/>
    <w:p w14:paraId="08FE955F" w14:textId="6E666046" w:rsidR="00ED3EF6" w:rsidRDefault="00ED3EF6">
      <w:r>
        <w:t>Deployando conexión</w:t>
      </w:r>
    </w:p>
    <w:p w14:paraId="6F051D69" w14:textId="2712396E" w:rsidR="00ED3EF6" w:rsidRDefault="00ED3EF6">
      <w:r>
        <w:rPr>
          <w:noProof/>
        </w:rPr>
        <w:drawing>
          <wp:inline distT="0" distB="0" distL="0" distR="0" wp14:anchorId="5A8AEEEE" wp14:editId="277095C2">
            <wp:extent cx="5275385" cy="5353727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018" cy="53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0569" w14:textId="690E0C6C" w:rsidR="00246C1B" w:rsidRDefault="00246C1B">
      <w:r>
        <w:lastRenderedPageBreak/>
        <w:t>Para ejecutar el test: databricks-connect test</w:t>
      </w:r>
    </w:p>
    <w:p w14:paraId="5AFF89C9" w14:textId="50C0AF6F" w:rsidR="00246C1B" w:rsidRDefault="00246C1B">
      <w:r>
        <w:t xml:space="preserve">En caso de fallo, como este: </w:t>
      </w:r>
      <w:r w:rsidRPr="00246C1B">
        <w:t>Java gateway process exited before sending its port number</w:t>
      </w:r>
      <w:r>
        <w:t xml:space="preserve"> ,  verificar versión de jala, y que este configurado JAVA_HOME</w:t>
      </w:r>
    </w:p>
    <w:p w14:paraId="57B65EB4" w14:textId="77777777" w:rsidR="00ED3EF6" w:rsidRPr="000F03B3" w:rsidRDefault="00ED3EF6"/>
    <w:sectPr w:rsidR="00ED3EF6" w:rsidRPr="000F03B3" w:rsidSect="00C95673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2E7"/>
    <w:multiLevelType w:val="hybridMultilevel"/>
    <w:tmpl w:val="A1B073B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3604"/>
    <w:multiLevelType w:val="hybridMultilevel"/>
    <w:tmpl w:val="CC56A9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33F65"/>
    <w:multiLevelType w:val="hybridMultilevel"/>
    <w:tmpl w:val="93CEDB2A"/>
    <w:lvl w:ilvl="0" w:tplc="A5EA8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71E5C"/>
    <w:multiLevelType w:val="hybridMultilevel"/>
    <w:tmpl w:val="0702245E"/>
    <w:lvl w:ilvl="0" w:tplc="A5EA8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07DB3"/>
    <w:multiLevelType w:val="hybridMultilevel"/>
    <w:tmpl w:val="23C488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06"/>
    <w:rsid w:val="000F03B3"/>
    <w:rsid w:val="00237AC9"/>
    <w:rsid w:val="00246C1B"/>
    <w:rsid w:val="0046214F"/>
    <w:rsid w:val="00473CCF"/>
    <w:rsid w:val="004E7769"/>
    <w:rsid w:val="006A54AA"/>
    <w:rsid w:val="00A76E0A"/>
    <w:rsid w:val="00A86C0A"/>
    <w:rsid w:val="00B83806"/>
    <w:rsid w:val="00B978F4"/>
    <w:rsid w:val="00BF18DF"/>
    <w:rsid w:val="00C95673"/>
    <w:rsid w:val="00D312CC"/>
    <w:rsid w:val="00E5291F"/>
    <w:rsid w:val="00E80BC2"/>
    <w:rsid w:val="00E92880"/>
    <w:rsid w:val="00ED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617C"/>
  <w15:chartTrackingRefBased/>
  <w15:docId w15:val="{C4A47841-58DE-41D4-8332-6DAEE496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3C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56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5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databricks.com/dev-tools/databricks-connect.html#language-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F866-4AB1-4E4C-9263-D2929351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stillo</dc:creator>
  <cp:keywords/>
  <dc:description/>
  <cp:lastModifiedBy>Jose Castillo</cp:lastModifiedBy>
  <cp:revision>10</cp:revision>
  <dcterms:created xsi:type="dcterms:W3CDTF">2022-06-12T01:31:00Z</dcterms:created>
  <dcterms:modified xsi:type="dcterms:W3CDTF">2022-06-13T07:25:00Z</dcterms:modified>
</cp:coreProperties>
</file>